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0C23" w14:textId="1DCE6400" w:rsid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ind w:left="4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иректору </w:t>
      </w:r>
      <w:r w:rsid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чаткової школи імені Софії </w:t>
      </w:r>
      <w:proofErr w:type="spellStart"/>
      <w:r w:rsid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сової</w:t>
      </w:r>
      <w:proofErr w:type="spellEnd"/>
    </w:p>
    <w:p w14:paraId="1F2D0966" w14:textId="10188478" w:rsidR="006424C6" w:rsidRPr="00F30765" w:rsidRDefault="006424C6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ано-Франківської міської ради</w:t>
      </w:r>
    </w:p>
    <w:p w14:paraId="56FAA4C7" w14:textId="3973FEFB" w:rsidR="00F30765" w:rsidRPr="00F30765" w:rsidRDefault="006424C6" w:rsidP="006424C6">
      <w:pPr>
        <w:tabs>
          <w:tab w:val="left" w:pos="7711"/>
          <w:tab w:val="left" w:pos="11515"/>
        </w:tabs>
        <w:spacing w:after="0" w:line="256" w:lineRule="auto"/>
        <w:ind w:left="419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. Тетяні ДЕМКІВ</w:t>
      </w:r>
    </w:p>
    <w:p w14:paraId="689054BC" w14:textId="3DF648C5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,</w:t>
      </w:r>
    </w:p>
    <w:p w14:paraId="040FA676" w14:textId="77777777" w:rsidR="00F30765" w:rsidRPr="006424C6" w:rsidRDefault="00F30765" w:rsidP="006424C6">
      <w:pPr>
        <w:tabs>
          <w:tab w:val="left" w:pos="7711"/>
          <w:tab w:val="left" w:pos="11515"/>
        </w:tabs>
        <w:spacing w:after="0" w:line="256" w:lineRule="auto"/>
        <w:ind w:left="4195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(Власне ім’я, прізвище, по батькові (за наявності) заявника чи одного з батьків дитини)</w:t>
      </w:r>
    </w:p>
    <w:p w14:paraId="6771C180" w14:textId="7777777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й (яка) проживає за адресою:</w:t>
      </w:r>
    </w:p>
    <w:p w14:paraId="12193407" w14:textId="66C4C8A0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BEDB2ED" w14:textId="77777777" w:rsidR="00F30765" w:rsidRPr="006424C6" w:rsidRDefault="00F30765" w:rsidP="006424C6">
      <w:pPr>
        <w:tabs>
          <w:tab w:val="left" w:pos="7711"/>
          <w:tab w:val="left" w:pos="11515"/>
        </w:tabs>
        <w:spacing w:after="0" w:line="256" w:lineRule="auto"/>
        <w:ind w:left="4195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(адреса фактичного місця проживання)</w:t>
      </w:r>
    </w:p>
    <w:p w14:paraId="18F62BC1" w14:textId="2587450C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телефон: ________________________________</w:t>
      </w:r>
    </w:p>
    <w:p w14:paraId="36F9561E" w14:textId="7777777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електронної поштової скриньки:</w:t>
      </w:r>
    </w:p>
    <w:p w14:paraId="16698FEC" w14:textId="2F9A28D4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AC30E19" w14:textId="055BB395" w:rsidR="00F30765" w:rsidRPr="00026E88" w:rsidRDefault="00F30765" w:rsidP="00F30765">
      <w:pPr>
        <w:keepNext/>
        <w:keepLines/>
        <w:tabs>
          <w:tab w:val="left" w:pos="6350"/>
          <w:tab w:val="left" w:pos="7711"/>
        </w:tabs>
        <w:spacing w:before="397" w:after="113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ява</w:t>
      </w: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 про зарахування до закладу освіти</w:t>
      </w:r>
    </w:p>
    <w:p w14:paraId="5800CC38" w14:textId="6A08AD61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шу зарахувати 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31A752D7" w14:textId="1B7EE9B2" w:rsidR="00F30765" w:rsidRPr="006424C6" w:rsidRDefault="006424C6" w:rsidP="006424C6">
      <w:pPr>
        <w:tabs>
          <w:tab w:val="left" w:pos="7711"/>
        </w:tabs>
        <w:spacing w:after="0" w:line="256" w:lineRule="auto"/>
        <w:ind w:left="1820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(</w:t>
      </w:r>
      <w:r w:rsidR="00F30765" w:rsidRPr="006424C6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ім’я, прізвище по батькові (за наявності)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 xml:space="preserve"> дитини</w:t>
      </w:r>
      <w:r w:rsidR="00F30765" w:rsidRPr="006424C6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, дата народження)</w:t>
      </w:r>
    </w:p>
    <w:p w14:paraId="7B21DB6B" w14:textId="334A1AFC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____ класу, який (яка) фактично проживає (чи перебуває) за адресою:</w:t>
      </w:r>
      <w:r w:rsid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</w:t>
      </w:r>
    </w:p>
    <w:p w14:paraId="5CEB857D" w14:textId="14D094AC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,</w:t>
      </w:r>
    </w:p>
    <w:p w14:paraId="526D02B9" w14:textId="7777777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 ____________________ форму здобуття освіти.</w:t>
      </w:r>
    </w:p>
    <w:p w14:paraId="3B0E45C7" w14:textId="7777777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ю про:</w:t>
      </w:r>
    </w:p>
    <w:p w14:paraId="2D97C394" w14:textId="77777777" w:rsidR="00F30765" w:rsidRPr="006424C6" w:rsidRDefault="00F30765" w:rsidP="006424C6">
      <w:pPr>
        <w:pStyle w:val="a9"/>
        <w:numPr>
          <w:ilvl w:val="0"/>
          <w:numId w:val="1"/>
        </w:num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явність права на першочергове зарахування: так/ні </w:t>
      </w:r>
      <w:r w:rsidRPr="006424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(потрібне підкреслити)</w:t>
      </w: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3236C7E7" w14:textId="607C00EF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);</w:t>
      </w:r>
    </w:p>
    <w:p w14:paraId="7A9FB92A" w14:textId="77777777" w:rsidR="00F30765" w:rsidRPr="006424C6" w:rsidRDefault="00F30765" w:rsidP="006424C6">
      <w:pPr>
        <w:tabs>
          <w:tab w:val="left" w:pos="7711"/>
        </w:tabs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(назва і реквізити документа, що підтверджує проживання па території обслуговування закладу освіти)</w:t>
      </w:r>
    </w:p>
    <w:p w14:paraId="5C8F6EB3" w14:textId="77777777" w:rsidR="00F30765" w:rsidRPr="006424C6" w:rsidRDefault="00F30765" w:rsidP="006424C6">
      <w:pPr>
        <w:pStyle w:val="a9"/>
        <w:numPr>
          <w:ilvl w:val="0"/>
          <w:numId w:val="1"/>
        </w:num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у закладі освіти рідного (усиновленого) брата/сестри: так/ні </w:t>
      </w:r>
      <w:r w:rsidRPr="006424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(потрібне підкреслити)</w:t>
      </w:r>
      <w:r w:rsidRPr="006424C6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</w:t>
      </w:r>
    </w:p>
    <w:p w14:paraId="0596BF58" w14:textId="7E8BC52D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3373F2E" w14:textId="64A5C415" w:rsidR="00F30765" w:rsidRPr="006424C6" w:rsidRDefault="006424C6" w:rsidP="006424C6">
      <w:pPr>
        <w:tabs>
          <w:tab w:val="left" w:pos="7711"/>
        </w:tabs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(в</w:t>
      </w:r>
      <w:r w:rsidR="00F30765" w:rsidRPr="006424C6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ласне ім’я, прізвище, по батькові (за наявності) брата/сестри)</w:t>
      </w:r>
    </w:p>
    <w:p w14:paraId="797F81A1" w14:textId="194E081C" w:rsidR="00F30765" w:rsidRPr="006424C6" w:rsidRDefault="00F30765" w:rsidP="006424C6">
      <w:pPr>
        <w:pStyle w:val="a9"/>
        <w:numPr>
          <w:ilvl w:val="0"/>
          <w:numId w:val="1"/>
        </w:num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у одного з батьків дитини в закладі освіти _____________</w:t>
      </w:r>
      <w:r w:rsidR="00026E88"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</w:t>
      </w:r>
    </w:p>
    <w:p w14:paraId="2B9CE6FE" w14:textId="3CACCDF9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;</w:t>
      </w:r>
    </w:p>
    <w:p w14:paraId="3D565F3D" w14:textId="77ECB06E" w:rsidR="00F30765" w:rsidRPr="006424C6" w:rsidRDefault="006424C6" w:rsidP="006424C6">
      <w:pPr>
        <w:tabs>
          <w:tab w:val="left" w:pos="7711"/>
        </w:tabs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(в</w:t>
      </w:r>
      <w:r w:rsidR="00F30765" w:rsidRPr="006424C6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ru-RU"/>
        </w:rPr>
        <w:t>ласне ім’я прізвище, по батькові (за наявності), посада працівника закладу освіти)</w:t>
      </w:r>
    </w:p>
    <w:p w14:paraId="35906D25" w14:textId="77777777" w:rsidR="00F30765" w:rsidRPr="006424C6" w:rsidRDefault="00F30765" w:rsidP="006424C6">
      <w:pPr>
        <w:pStyle w:val="a9"/>
        <w:numPr>
          <w:ilvl w:val="0"/>
          <w:numId w:val="1"/>
        </w:num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дитини у дошкільному підрозділі закладу освіти: так/ні </w:t>
      </w:r>
      <w:r w:rsidRPr="006424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(потрібне підкреслити)</w:t>
      </w: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0B7F0F3" w14:textId="19F7B83D" w:rsidR="00F30765" w:rsidRPr="006424C6" w:rsidRDefault="00F30765" w:rsidP="006424C6">
      <w:pPr>
        <w:pStyle w:val="a9"/>
        <w:numPr>
          <w:ilvl w:val="0"/>
          <w:numId w:val="1"/>
        </w:num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у у додатковій постійній чи тимчасовій підтримці в освітньому процесі: так*/ні</w:t>
      </w:r>
      <w:r w:rsidR="00026E88"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424C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(потрібне підкреслити)</w:t>
      </w:r>
      <w:r w:rsidRPr="006424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2BA338DA" w14:textId="7777777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бставини, що є важливими для належної організації освітнього процесу </w:t>
      </w:r>
    </w:p>
    <w:p w14:paraId="2FC8BADF" w14:textId="76C2605D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</w:p>
    <w:p w14:paraId="42B5BA6A" w14:textId="7777777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 документи**:</w:t>
      </w:r>
    </w:p>
    <w:p w14:paraId="50BD5BF2" w14:textId="0FE1D7B0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14:paraId="0B7D3692" w14:textId="75DED2E7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</w:t>
      </w:r>
    </w:p>
    <w:p w14:paraId="5DA348D8" w14:textId="6E36A512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 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14:paraId="5C2E5D16" w14:textId="1C84B9CC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 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79B5EDEE" w14:textId="0F1C4AE9" w:rsidR="00F30765" w:rsidRP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 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</w:p>
    <w:p w14:paraId="6F1941DC" w14:textId="1A2E6EE2" w:rsidR="00A67AD7" w:rsidRDefault="00F30765" w:rsidP="00A67AD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8200"/>
          <w:u w:val="single"/>
        </w:rPr>
      </w:pPr>
      <w:r w:rsidRPr="00642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тверджую достовірність всієї інформації, зазначеної в цій заяві та у доданих до заяви документах.</w:t>
      </w:r>
      <w:r w:rsidR="00A67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67AD7">
        <w:rPr>
          <w:rFonts w:ascii="Times New Roman" w:eastAsia="Times New Roman" w:hAnsi="Times New Roman" w:cs="Times New Roman"/>
          <w:sz w:val="28"/>
          <w:szCs w:val="28"/>
        </w:rPr>
        <w:t xml:space="preserve">Даю </w:t>
      </w:r>
      <w:proofErr w:type="spellStart"/>
      <w:r w:rsidR="00A67AD7">
        <w:rPr>
          <w:rFonts w:ascii="Times New Roman" w:eastAsia="Times New Roman" w:hAnsi="Times New Roman" w:cs="Times New Roman"/>
          <w:sz w:val="28"/>
          <w:szCs w:val="28"/>
        </w:rPr>
        <w:t>згоду</w:t>
      </w:r>
      <w:proofErr w:type="spellEnd"/>
      <w:r w:rsidR="00A67AD7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proofErr w:type="spellStart"/>
      <w:r w:rsidR="00A67AD7"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 w:rsidR="00A6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користання </w:t>
      </w:r>
      <w:proofErr w:type="spellStart"/>
      <w:r w:rsidR="00A67AD7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="00A6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AD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="00A6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єї дитини</w:t>
      </w:r>
      <w:r w:rsidR="00A67A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AD7">
        <w:rPr>
          <w:rFonts w:ascii="Times New Roman" w:eastAsia="Times New Roman" w:hAnsi="Times New Roman" w:cs="Times New Roman"/>
          <w:color w:val="008200"/>
          <w:u w:val="single"/>
        </w:rPr>
        <w:t xml:space="preserve"> </w:t>
      </w:r>
    </w:p>
    <w:p w14:paraId="5375B49A" w14:textId="49BCE7E6" w:rsidR="00F30765" w:rsidRPr="00A67AD7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5C92" w14:textId="77777777" w:rsidR="00F30765" w:rsidRDefault="00F30765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ї документів, що додаються (за наявності)**:</w:t>
      </w:r>
    </w:p>
    <w:p w14:paraId="0260A0C2" w14:textId="77777777" w:rsidR="00A67AD7" w:rsidRPr="00F30765" w:rsidRDefault="00A67AD7" w:rsidP="006424C6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524B12" w14:textId="77777777" w:rsidR="00F30765" w:rsidRPr="00F30765" w:rsidRDefault="00F30765" w:rsidP="006424C6">
      <w:pPr>
        <w:tabs>
          <w:tab w:val="left" w:pos="720"/>
          <w:tab w:val="left" w:pos="6350"/>
          <w:tab w:val="left" w:pos="682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___________</w:t>
      </w:r>
    </w:p>
    <w:p w14:paraId="7B16B8F1" w14:textId="184A1826" w:rsidR="00F30765" w:rsidRPr="00F30765" w:rsidRDefault="00F30765" w:rsidP="006424C6">
      <w:pPr>
        <w:tabs>
          <w:tab w:val="left" w:pos="720"/>
          <w:tab w:val="left" w:pos="6820"/>
          <w:tab w:val="left" w:pos="7711"/>
          <w:tab w:val="left" w:pos="11515"/>
        </w:tabs>
        <w:spacing w:after="0" w:line="25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дата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підпис)</w:t>
      </w:r>
    </w:p>
    <w:p w14:paraId="31C1F9BA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1020"/>
          <w:tab w:val="left" w:pos="6350"/>
          <w:tab w:val="left" w:pos="7768"/>
        </w:tabs>
        <w:spacing w:before="454" w:after="0" w:line="256" w:lineRule="auto"/>
        <w:ind w:left="1089" w:hanging="108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имітки.</w:t>
      </w:r>
    </w:p>
    <w:p w14:paraId="799617ED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 xml:space="preserve">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Зазначається лише для дітей з особливими освітніми потребами.</w:t>
      </w:r>
    </w:p>
    <w:p w14:paraId="212ABD87" w14:textId="5497C5D4" w:rsidR="009B471D" w:rsidRPr="00542D80" w:rsidRDefault="00F30765" w:rsidP="00542D80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after="57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*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за переліком згідно з пунктом 4 розділу I до цього порядку)».</w:t>
      </w:r>
      <w:bookmarkStart w:id="0" w:name="_GoBack"/>
      <w:bookmarkEnd w:id="0"/>
    </w:p>
    <w:sectPr w:rsidR="009B471D" w:rsidRPr="00542D80" w:rsidSect="00FD2FBC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51155" w14:textId="77777777" w:rsidR="00A15FE3" w:rsidRDefault="00A15FE3" w:rsidP="005C6AF3">
      <w:pPr>
        <w:spacing w:after="0" w:line="240" w:lineRule="auto"/>
      </w:pPr>
      <w:r>
        <w:separator/>
      </w:r>
    </w:p>
  </w:endnote>
  <w:endnote w:type="continuationSeparator" w:id="0">
    <w:p w14:paraId="17D42C30" w14:textId="77777777" w:rsidR="00A15FE3" w:rsidRDefault="00A15FE3" w:rsidP="005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E1549" w14:textId="77777777" w:rsidR="00A15FE3" w:rsidRDefault="00A15FE3" w:rsidP="005C6AF3">
      <w:pPr>
        <w:spacing w:after="0" w:line="240" w:lineRule="auto"/>
      </w:pPr>
      <w:r>
        <w:separator/>
      </w:r>
    </w:p>
  </w:footnote>
  <w:footnote w:type="continuationSeparator" w:id="0">
    <w:p w14:paraId="06A8677A" w14:textId="77777777" w:rsidR="00A15FE3" w:rsidRDefault="00A15FE3" w:rsidP="005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/>
        <w:sz w:val="24"/>
        <w:szCs w:val="24"/>
        <w:lang w:val="x-none"/>
        <w14:ligatures w14:val="standardContextual"/>
      </w:rPr>
      <w:alias w:val="Заголовок"/>
      <w:tag w:val=""/>
      <w:id w:val="1116400235"/>
      <w:placeholder>
        <w:docPart w:val="C6D5301E137E45179DF16025E3CE1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C6A4EF" w14:textId="596162B2" w:rsidR="00FD2FBC" w:rsidRDefault="00FD2FB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FD2FBC">
          <w:rPr>
            <w:rFonts w:ascii="Times New Roman" w:hAnsi="Times New Roman" w:cs="Times New Roman"/>
            <w:color w:val="000000"/>
            <w:sz w:val="24"/>
            <w:szCs w:val="24"/>
            <w:lang w:val="x-none"/>
            <w14:ligatures w14:val="standardContextual"/>
          </w:rPr>
          <w:t>Продовження додатка 1</w:t>
        </w:r>
      </w:p>
    </w:sdtContent>
  </w:sdt>
  <w:p w14:paraId="485169EF" w14:textId="77777777" w:rsidR="00FD2FBC" w:rsidRDefault="00FD2F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6EE"/>
    <w:multiLevelType w:val="hybridMultilevel"/>
    <w:tmpl w:val="9448006A"/>
    <w:lvl w:ilvl="0" w:tplc="693CC0FC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B795884"/>
    <w:multiLevelType w:val="hybridMultilevel"/>
    <w:tmpl w:val="2F38FCF4"/>
    <w:lvl w:ilvl="0" w:tplc="693CC0FC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E615894"/>
    <w:multiLevelType w:val="hybridMultilevel"/>
    <w:tmpl w:val="E022F314"/>
    <w:lvl w:ilvl="0" w:tplc="C6BA6EB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65"/>
    <w:rsid w:val="00026E88"/>
    <w:rsid w:val="000E1E0F"/>
    <w:rsid w:val="003203C4"/>
    <w:rsid w:val="003479AB"/>
    <w:rsid w:val="00542D80"/>
    <w:rsid w:val="00565203"/>
    <w:rsid w:val="005C6AF3"/>
    <w:rsid w:val="005D7BF7"/>
    <w:rsid w:val="006424C6"/>
    <w:rsid w:val="006C0B77"/>
    <w:rsid w:val="007A1C89"/>
    <w:rsid w:val="008242FF"/>
    <w:rsid w:val="00867889"/>
    <w:rsid w:val="00870751"/>
    <w:rsid w:val="00922C48"/>
    <w:rsid w:val="009B0402"/>
    <w:rsid w:val="009B471D"/>
    <w:rsid w:val="00A07151"/>
    <w:rsid w:val="00A15FE3"/>
    <w:rsid w:val="00A67AD7"/>
    <w:rsid w:val="00AF6CBE"/>
    <w:rsid w:val="00B915B7"/>
    <w:rsid w:val="00B927B4"/>
    <w:rsid w:val="00BC3E4F"/>
    <w:rsid w:val="00BD6CBE"/>
    <w:rsid w:val="00CC3500"/>
    <w:rsid w:val="00CD76E7"/>
    <w:rsid w:val="00DB5B35"/>
    <w:rsid w:val="00EA59DF"/>
    <w:rsid w:val="00EE4070"/>
    <w:rsid w:val="00F12C76"/>
    <w:rsid w:val="00F30765"/>
    <w:rsid w:val="00F30D4E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12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F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F3"/>
    <w:rPr>
      <w:kern w:val="0"/>
      <w14:ligatures w14:val="none"/>
    </w:rPr>
  </w:style>
  <w:style w:type="character" w:customStyle="1" w:styleId="st131">
    <w:name w:val="st131"/>
    <w:uiPriority w:val="99"/>
    <w:rsid w:val="009B471D"/>
    <w:rPr>
      <w:i/>
      <w:iCs/>
      <w:color w:val="0000FF"/>
    </w:rPr>
  </w:style>
  <w:style w:type="character" w:customStyle="1" w:styleId="st46">
    <w:name w:val="st46"/>
    <w:uiPriority w:val="99"/>
    <w:rsid w:val="009B471D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4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4C6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6424C6"/>
    <w:pPr>
      <w:ind w:left="720"/>
      <w:contextualSpacing/>
    </w:pPr>
  </w:style>
  <w:style w:type="paragraph" w:customStyle="1" w:styleId="rvps2">
    <w:name w:val="rvps2"/>
    <w:basedOn w:val="a"/>
    <w:rsid w:val="00BD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BD6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F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F3"/>
    <w:rPr>
      <w:kern w:val="0"/>
      <w14:ligatures w14:val="none"/>
    </w:rPr>
  </w:style>
  <w:style w:type="character" w:customStyle="1" w:styleId="st131">
    <w:name w:val="st131"/>
    <w:uiPriority w:val="99"/>
    <w:rsid w:val="009B471D"/>
    <w:rPr>
      <w:i/>
      <w:iCs/>
      <w:color w:val="0000FF"/>
    </w:rPr>
  </w:style>
  <w:style w:type="character" w:customStyle="1" w:styleId="st46">
    <w:name w:val="st46"/>
    <w:uiPriority w:val="99"/>
    <w:rsid w:val="009B471D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4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4C6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6424C6"/>
    <w:pPr>
      <w:ind w:left="720"/>
      <w:contextualSpacing/>
    </w:pPr>
  </w:style>
  <w:style w:type="paragraph" w:customStyle="1" w:styleId="rvps2">
    <w:name w:val="rvps2"/>
    <w:basedOn w:val="a"/>
    <w:rsid w:val="00BD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BD6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5301E137E45179DF16025E3CE1C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65ECD4-719E-4EEC-BFCD-1914218AC8BE}"/>
      </w:docPartPr>
      <w:docPartBody>
        <w:p w:rsidR="00F0767F" w:rsidRDefault="003A527D" w:rsidP="003A527D">
          <w:pPr>
            <w:pStyle w:val="C6D5301E137E45179DF16025E3CE1C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D"/>
    <w:rsid w:val="003A527D"/>
    <w:rsid w:val="00550078"/>
    <w:rsid w:val="008228EA"/>
    <w:rsid w:val="008E75B9"/>
    <w:rsid w:val="00AF148D"/>
    <w:rsid w:val="00F0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191C-90AF-4A79-B3EA-90DFDC0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1</vt:lpstr>
      <vt:lpstr>Продовження додатка 1</vt:lpstr>
    </vt:vector>
  </TitlesOfParts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creator/>
  <cp:lastModifiedBy/>
  <cp:revision>1</cp:revision>
  <dcterms:created xsi:type="dcterms:W3CDTF">2025-03-06T13:59:00Z</dcterms:created>
  <dcterms:modified xsi:type="dcterms:W3CDTF">2025-03-06T14:00:00Z</dcterms:modified>
</cp:coreProperties>
</file>